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3E" w:rsidRPr="00C053E7" w:rsidRDefault="00DD1861" w:rsidP="0063368E">
      <w:pPr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02793</wp:posOffset>
                </wp:positionH>
                <wp:positionV relativeFrom="page">
                  <wp:posOffset>306687</wp:posOffset>
                </wp:positionV>
                <wp:extent cx="663509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09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861" w:rsidRPr="00B83AF9" w:rsidRDefault="00DD186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3AF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B83AF9"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.35pt;margin-top:24.15pt;width:52.25pt;height:27.6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" filled="f" stroked="f" strokeweight=".5pt">
                <v:textbox>
                  <w:txbxContent>
                    <w:p w:rsidR="00DD1861" w:rsidRPr="00B83AF9" w:rsidRDefault="00DD1861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B83AF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B83AF9"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E11" w:rsidRPr="00C053E7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55800</wp:posOffset>
                </wp:positionH>
                <wp:positionV relativeFrom="page">
                  <wp:posOffset>602909</wp:posOffset>
                </wp:positionV>
                <wp:extent cx="5829910" cy="350520"/>
                <wp:effectExtent l="0" t="0" r="19050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10" cy="350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2FB" w:rsidRPr="00C053E7" w:rsidRDefault="001822FB" w:rsidP="001822FB">
                            <w:pPr>
                              <w:jc w:val="center"/>
                              <w:rPr>
                                <w:rFonts w:ascii="ＤＨＰ特太ゴシック体" w:eastAsia="ＤＨＰ特太ゴシック体"/>
                                <w:sz w:val="26"/>
                                <w:szCs w:val="26"/>
                              </w:rPr>
                            </w:pPr>
                            <w:r w:rsidRPr="00C053E7">
                              <w:rPr>
                                <w:rFonts w:ascii="ＤＨＰ特太ゴシック体" w:eastAsia="ＤＨＰ特太ゴシック体" w:hAnsiTheme="majorEastAsia" w:hint="eastAsia"/>
                                <w:sz w:val="26"/>
                                <w:szCs w:val="26"/>
                              </w:rPr>
                              <w:t>ともに選挙を盛り上げよう</w:t>
                            </w:r>
                            <w:r w:rsidR="00C053E7">
                              <w:rPr>
                                <w:rFonts w:ascii="ＤＨＰ特太ゴシック体" w:eastAsia="ＤＨＰ特太ゴシック体" w:hAnsiTheme="maj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C053E7">
                              <w:rPr>
                                <w:rFonts w:ascii="ＤＨＰ特太ゴシック体" w:eastAsia="ＤＨＰ特太ゴシック体" w:hAnsiTheme="majorEastAsia" w:hint="eastAsia"/>
                                <w:sz w:val="26"/>
                                <w:szCs w:val="26"/>
                              </w:rPr>
                              <w:t>ＴＳＭ</w:t>
                            </w:r>
                            <w:r w:rsidR="00C053E7">
                              <w:rPr>
                                <w:rFonts w:ascii="ＤＨＰ特太ゴシック体" w:eastAsia="ＤＨＰ特太ゴシック体" w:hAnsiTheme="maj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E46098">
                              <w:rPr>
                                <w:rFonts w:ascii="ＤＨＰ特太ゴシック体" w:eastAsia="ＤＨＰ特太ゴシック体" w:hAnsiTheme="majorEastAsia" w:hint="eastAsia"/>
                                <w:sz w:val="26"/>
                                <w:szCs w:val="26"/>
                              </w:rPr>
                              <w:t>プロジェクト実績</w:t>
                            </w:r>
                            <w:r w:rsidR="00E46098">
                              <w:rPr>
                                <w:rFonts w:ascii="ＤＨＰ特太ゴシック体" w:eastAsia="ＤＨＰ特太ゴシック体" w:hAnsiTheme="majorEastAsia"/>
                                <w:sz w:val="26"/>
                                <w:szCs w:val="26"/>
                              </w:rPr>
                              <w:t>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7" style="position:absolute;left:0;text-align:left;margin-left:67.4pt;margin-top:47.45pt;width:459.05pt;height:27.6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" fillcolor="#4f81bd [3204]" strokecolor="#243f60 [1604]" strokeweight="2pt">
                <v:textbox inset=",0,,0">
                  <w:txbxContent>
                    <w:p w:rsidR="001822FB" w:rsidRPr="00C053E7" w:rsidRDefault="001822FB" w:rsidP="001822FB">
                      <w:pPr>
                        <w:jc w:val="center"/>
                        <w:rPr>
                          <w:rFonts w:ascii="ＤＨＰ特太ゴシック体" w:eastAsia="ＤＨＰ特太ゴシック体" w:hint="eastAsia"/>
                          <w:sz w:val="26"/>
                          <w:szCs w:val="26"/>
                        </w:rPr>
                      </w:pPr>
                      <w:r w:rsidRPr="00C053E7">
                        <w:rPr>
                          <w:rFonts w:ascii="ＤＨＰ特太ゴシック体" w:eastAsia="ＤＨＰ特太ゴシック体" w:hAnsiTheme="majorEastAsia" w:hint="eastAsia"/>
                          <w:sz w:val="26"/>
                          <w:szCs w:val="26"/>
                        </w:rPr>
                        <w:t>ともに選挙を盛り上げよう</w:t>
                      </w:r>
                      <w:r w:rsidR="00C053E7">
                        <w:rPr>
                          <w:rFonts w:ascii="ＤＨＰ特太ゴシック体" w:eastAsia="ＤＨＰ特太ゴシック体" w:hAnsiTheme="majorEastAsia" w:hint="eastAsia"/>
                          <w:sz w:val="26"/>
                          <w:szCs w:val="26"/>
                        </w:rPr>
                        <w:t>（</w:t>
                      </w:r>
                      <w:r w:rsidRPr="00C053E7">
                        <w:rPr>
                          <w:rFonts w:ascii="ＤＨＰ特太ゴシック体" w:eastAsia="ＤＨＰ特太ゴシック体" w:hAnsiTheme="majorEastAsia" w:hint="eastAsia"/>
                          <w:sz w:val="26"/>
                          <w:szCs w:val="26"/>
                        </w:rPr>
                        <w:t>ＴＳＭ</w:t>
                      </w:r>
                      <w:r w:rsidR="00C053E7">
                        <w:rPr>
                          <w:rFonts w:ascii="ＤＨＰ特太ゴシック体" w:eastAsia="ＤＨＰ特太ゴシック体" w:hAnsiTheme="majorEastAsia" w:hint="eastAsia"/>
                          <w:sz w:val="26"/>
                          <w:szCs w:val="26"/>
                        </w:rPr>
                        <w:t>）</w:t>
                      </w:r>
                      <w:r w:rsidR="00E46098">
                        <w:rPr>
                          <w:rFonts w:ascii="ＤＨＰ特太ゴシック体" w:eastAsia="ＤＨＰ特太ゴシック体" w:hAnsiTheme="majorEastAsia" w:hint="eastAsia"/>
                          <w:sz w:val="26"/>
                          <w:szCs w:val="26"/>
                        </w:rPr>
                        <w:t>プロジェクト実績</w:t>
                      </w:r>
                      <w:r w:rsidR="00E46098">
                        <w:rPr>
                          <w:rFonts w:ascii="ＤＨＰ特太ゴシック体" w:eastAsia="ＤＨＰ特太ゴシック体" w:hAnsiTheme="majorEastAsia"/>
                          <w:sz w:val="26"/>
                          <w:szCs w:val="26"/>
                        </w:rPr>
                        <w:t>報告書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32D3E" w:rsidRDefault="00E46098" w:rsidP="0063368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832D3E">
        <w:rPr>
          <w:rFonts w:asciiTheme="majorEastAsia" w:eastAsiaTheme="majorEastAsia" w:hAnsiTheme="majorEastAsia" w:hint="eastAsia"/>
          <w:sz w:val="24"/>
          <w:szCs w:val="24"/>
        </w:rPr>
        <w:t>日　　　　年　　月　　日</w:t>
      </w:r>
    </w:p>
    <w:tbl>
      <w:tblPr>
        <w:tblStyle w:val="a5"/>
        <w:tblW w:w="966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723"/>
        <w:gridCol w:w="6725"/>
      </w:tblGrid>
      <w:tr w:rsidR="00E46098" w:rsidRPr="00C053E7" w:rsidTr="00E46098">
        <w:trPr>
          <w:trHeight w:val="459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46098" w:rsidRPr="00C053E7" w:rsidRDefault="00E46098" w:rsidP="0063368E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登　録　者</w:t>
            </w:r>
          </w:p>
        </w:tc>
      </w:tr>
      <w:tr w:rsidR="00E46098" w:rsidRPr="007E52E3" w:rsidTr="00E46098">
        <w:trPr>
          <w:trHeight w:val="459"/>
        </w:trPr>
        <w:tc>
          <w:tcPr>
            <w:tcW w:w="2935" w:type="dxa"/>
            <w:gridSpan w:val="2"/>
            <w:tcBorders>
              <w:top w:val="single" w:sz="4" w:space="0" w:color="auto"/>
            </w:tcBorders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46098">
              <w:rPr>
                <w:rFonts w:asciiTheme="majorEastAsia" w:eastAsiaTheme="majorEastAsia" w:hAnsiTheme="majorEastAsia"/>
                <w:spacing w:val="300"/>
                <w:kern w:val="0"/>
                <w:sz w:val="24"/>
                <w:szCs w:val="24"/>
                <w:fitText w:val="1920" w:id="-2114168832"/>
              </w:rPr>
              <w:t>法人</w:t>
            </w:r>
            <w:r w:rsidRPr="00E46098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920" w:id="-2114168832"/>
              </w:rPr>
              <w:t>名</w:t>
            </w:r>
          </w:p>
        </w:tc>
        <w:tc>
          <w:tcPr>
            <w:tcW w:w="6725" w:type="dxa"/>
            <w:tcBorders>
              <w:top w:val="single" w:sz="4" w:space="0" w:color="auto"/>
            </w:tcBorders>
          </w:tcPr>
          <w:p w:rsidR="00E46098" w:rsidRPr="007E52E3" w:rsidRDefault="00E46098" w:rsidP="006336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6098" w:rsidRPr="007E52E3" w:rsidTr="00E623BD">
        <w:trPr>
          <w:trHeight w:val="229"/>
        </w:trPr>
        <w:tc>
          <w:tcPr>
            <w:tcW w:w="2935" w:type="dxa"/>
            <w:gridSpan w:val="2"/>
            <w:tcBorders>
              <w:bottom w:val="dashed" w:sz="4" w:space="0" w:color="auto"/>
            </w:tcBorders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AF9">
              <w:rPr>
                <w:rFonts w:asciiTheme="majorEastAsia" w:eastAsiaTheme="majorEastAsia" w:hAnsiTheme="majorEastAsia"/>
                <w:spacing w:val="150"/>
                <w:kern w:val="0"/>
                <w:sz w:val="24"/>
                <w:szCs w:val="24"/>
                <w:fitText w:val="1920" w:id="-2114168831"/>
              </w:rPr>
              <w:t>代表者</w:t>
            </w:r>
            <w:r w:rsidRPr="00B83AF9">
              <w:rPr>
                <w:rFonts w:asciiTheme="majorEastAsia" w:eastAsiaTheme="majorEastAsia" w:hAnsiTheme="majorEastAsia"/>
                <w:spacing w:val="30"/>
                <w:kern w:val="0"/>
                <w:sz w:val="24"/>
                <w:szCs w:val="24"/>
                <w:fitText w:val="1920" w:id="-2114168831"/>
              </w:rPr>
              <w:t>名</w:t>
            </w:r>
          </w:p>
        </w:tc>
        <w:tc>
          <w:tcPr>
            <w:tcW w:w="6725" w:type="dxa"/>
            <w:tcBorders>
              <w:bottom w:val="dashed" w:sz="4" w:space="0" w:color="auto"/>
            </w:tcBorders>
            <w:vAlign w:val="center"/>
          </w:tcPr>
          <w:p w:rsidR="00E46098" w:rsidRPr="007E52E3" w:rsidRDefault="00E46098" w:rsidP="006336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E46098" w:rsidRPr="007E52E3" w:rsidTr="00E623BD">
        <w:tc>
          <w:tcPr>
            <w:tcW w:w="2935" w:type="dxa"/>
            <w:gridSpan w:val="2"/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6098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2114168829"/>
              </w:rPr>
              <w:t>所在</w:t>
            </w:r>
            <w:r w:rsidRPr="00E46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114168829"/>
              </w:rPr>
              <w:t>地</w:t>
            </w:r>
          </w:p>
        </w:tc>
        <w:tc>
          <w:tcPr>
            <w:tcW w:w="6725" w:type="dxa"/>
          </w:tcPr>
          <w:p w:rsidR="00E46098" w:rsidRPr="007E52E3" w:rsidRDefault="00E46098" w:rsidP="006336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E46098" w:rsidRPr="007E52E3" w:rsidRDefault="00E46098" w:rsidP="006336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6098" w:rsidRPr="007E52E3" w:rsidTr="00E623BD">
        <w:trPr>
          <w:trHeight w:val="283"/>
        </w:trPr>
        <w:tc>
          <w:tcPr>
            <w:tcW w:w="1212" w:type="dxa"/>
            <w:vMerge w:val="restart"/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609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2114168824"/>
              </w:rPr>
              <w:t>担当</w:t>
            </w:r>
            <w:r w:rsidRPr="00E46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2114168824"/>
              </w:rPr>
              <w:t>者</w:t>
            </w:r>
          </w:p>
        </w:tc>
        <w:tc>
          <w:tcPr>
            <w:tcW w:w="1723" w:type="dxa"/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609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2114168823"/>
              </w:rPr>
              <w:t xml:space="preserve">所　</w:t>
            </w:r>
            <w:r w:rsidRPr="00E46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2114168823"/>
              </w:rPr>
              <w:t>属</w:t>
            </w:r>
          </w:p>
        </w:tc>
        <w:tc>
          <w:tcPr>
            <w:tcW w:w="6725" w:type="dxa"/>
          </w:tcPr>
          <w:p w:rsidR="00E46098" w:rsidRPr="007E52E3" w:rsidRDefault="00E46098" w:rsidP="0063368E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E46098" w:rsidRPr="007E52E3" w:rsidTr="00E623BD">
        <w:trPr>
          <w:trHeight w:val="282"/>
        </w:trPr>
        <w:tc>
          <w:tcPr>
            <w:tcW w:w="1212" w:type="dxa"/>
            <w:vMerge/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6098">
              <w:rPr>
                <w:rFonts w:asciiTheme="majorEastAsia" w:eastAsiaTheme="majorEastAsia" w:hAnsiTheme="majorEastAsia"/>
                <w:spacing w:val="240"/>
                <w:kern w:val="0"/>
                <w:sz w:val="24"/>
                <w:szCs w:val="24"/>
                <w:fitText w:val="960" w:id="-2114168822"/>
              </w:rPr>
              <w:t>氏</w:t>
            </w:r>
            <w:r w:rsidRPr="00E46098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960" w:id="-2114168822"/>
              </w:rPr>
              <w:t>名</w:t>
            </w:r>
          </w:p>
        </w:tc>
        <w:tc>
          <w:tcPr>
            <w:tcW w:w="6725" w:type="dxa"/>
          </w:tcPr>
          <w:p w:rsidR="00E46098" w:rsidRPr="007E52E3" w:rsidRDefault="00E46098" w:rsidP="0063368E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E46098" w:rsidRPr="007E52E3" w:rsidTr="00E623BD">
        <w:trPr>
          <w:trHeight w:val="282"/>
        </w:trPr>
        <w:tc>
          <w:tcPr>
            <w:tcW w:w="1212" w:type="dxa"/>
            <w:vMerge/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609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2114168821"/>
              </w:rPr>
              <w:t xml:space="preserve">電　</w:t>
            </w:r>
            <w:r w:rsidRPr="00E46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2114168821"/>
              </w:rPr>
              <w:t>話</w:t>
            </w:r>
          </w:p>
        </w:tc>
        <w:tc>
          <w:tcPr>
            <w:tcW w:w="6725" w:type="dxa"/>
          </w:tcPr>
          <w:p w:rsidR="00E46098" w:rsidRPr="007E52E3" w:rsidRDefault="00E46098" w:rsidP="0063368E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E46098" w:rsidRPr="007E52E3" w:rsidTr="00E623BD">
        <w:trPr>
          <w:trHeight w:val="282"/>
        </w:trPr>
        <w:tc>
          <w:tcPr>
            <w:tcW w:w="1212" w:type="dxa"/>
            <w:vMerge/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609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2114168820"/>
              </w:rPr>
              <w:t>ＦＡ</w:t>
            </w:r>
            <w:r w:rsidRPr="00E46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2114168820"/>
              </w:rPr>
              <w:t>Ｘ</w:t>
            </w:r>
          </w:p>
        </w:tc>
        <w:tc>
          <w:tcPr>
            <w:tcW w:w="6725" w:type="dxa"/>
          </w:tcPr>
          <w:p w:rsidR="00E46098" w:rsidRPr="007E52E3" w:rsidRDefault="00E46098" w:rsidP="0063368E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E46098" w:rsidRPr="00832D3E" w:rsidTr="00E623BD">
        <w:trPr>
          <w:trHeight w:val="150"/>
        </w:trPr>
        <w:tc>
          <w:tcPr>
            <w:tcW w:w="1212" w:type="dxa"/>
            <w:vMerge/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E46098" w:rsidRPr="007E52E3" w:rsidRDefault="00E46098" w:rsidP="006336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AF9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960" w:id="-2114168819"/>
              </w:rPr>
              <w:t>Ｅ-mai</w:t>
            </w:r>
            <w:r w:rsidRPr="00B83AF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960" w:id="-2114168819"/>
              </w:rPr>
              <w:t>l</w:t>
            </w:r>
          </w:p>
        </w:tc>
        <w:tc>
          <w:tcPr>
            <w:tcW w:w="6725" w:type="dxa"/>
          </w:tcPr>
          <w:p w:rsidR="00E46098" w:rsidRPr="00832D3E" w:rsidRDefault="00E46098" w:rsidP="0063368E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bookmarkStart w:id="0" w:name="_GoBack"/>
        <w:bookmarkEnd w:id="0"/>
      </w:tr>
    </w:tbl>
    <w:p w:rsidR="00E46098" w:rsidRDefault="00E46098" w:rsidP="0063368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E65F3" w:rsidRPr="00E46098" w:rsidRDefault="0063368E" w:rsidP="0063368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のとおり、</w:t>
      </w:r>
      <w:r w:rsidR="00E46098">
        <w:rPr>
          <w:rFonts w:asciiTheme="majorEastAsia" w:eastAsiaTheme="majorEastAsia" w:hAnsiTheme="majorEastAsia" w:hint="eastAsia"/>
          <w:sz w:val="24"/>
          <w:szCs w:val="24"/>
        </w:rPr>
        <w:t>報告しま</w:t>
      </w:r>
      <w:r w:rsidR="00832D3E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tbl>
      <w:tblPr>
        <w:tblStyle w:val="a5"/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321E11" w:rsidRPr="00C053E7" w:rsidTr="0063368E">
        <w:tc>
          <w:tcPr>
            <w:tcW w:w="9660" w:type="dxa"/>
            <w:shd w:val="clear" w:color="auto" w:fill="4F81BD" w:themeFill="accent1"/>
            <w:vAlign w:val="center"/>
          </w:tcPr>
          <w:p w:rsidR="00321E11" w:rsidRPr="00C053E7" w:rsidRDefault="0063368E" w:rsidP="0063368E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支援活動対象の選挙</w:t>
            </w:r>
          </w:p>
        </w:tc>
      </w:tr>
      <w:tr w:rsidR="0063368E" w:rsidRPr="0063368E" w:rsidTr="0063368E">
        <w:tc>
          <w:tcPr>
            <w:tcW w:w="9660" w:type="dxa"/>
            <w:shd w:val="clear" w:color="auto" w:fill="auto"/>
            <w:vAlign w:val="center"/>
          </w:tcPr>
          <w:p w:rsidR="0063368E" w:rsidRPr="0063368E" w:rsidRDefault="0063368E" w:rsidP="006336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36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B3E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執行　　　　　　　　　　　　　　選挙</w:t>
            </w:r>
          </w:p>
        </w:tc>
      </w:tr>
      <w:tr w:rsidR="0063368E" w:rsidRPr="00C053E7" w:rsidTr="0063368E">
        <w:tc>
          <w:tcPr>
            <w:tcW w:w="9660" w:type="dxa"/>
            <w:shd w:val="clear" w:color="auto" w:fill="4F81BD" w:themeFill="accent1"/>
            <w:vAlign w:val="center"/>
          </w:tcPr>
          <w:p w:rsidR="0063368E" w:rsidRDefault="0063368E" w:rsidP="0063368E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支援活動の実績</w:t>
            </w:r>
            <w:r w:rsidRPr="00C053E7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BF77C7">
              <w:rPr>
                <w:rFonts w:asciiTheme="majorEastAsia" w:eastAsiaTheme="majorEastAsia" w:hAnsiTheme="majorEastAsia" w:hint="eastAsia"/>
                <w:szCs w:val="24"/>
              </w:rPr>
              <w:t>※ご協力いただいた項目に</w:t>
            </w:r>
            <w:r w:rsidR="00391D03" w:rsidRPr="00BF77C7">
              <w:rPr>
                <w:rFonts w:asciiTheme="majorEastAsia" w:eastAsiaTheme="majorEastAsia" w:hAnsiTheme="majorEastAsia" w:hint="eastAsia"/>
                <w:sz w:val="22"/>
                <w:szCs w:val="24"/>
              </w:rPr>
              <w:t>☑</w:t>
            </w:r>
            <w:r w:rsidRPr="00BF77C7">
              <w:rPr>
                <w:rFonts w:asciiTheme="majorEastAsia" w:eastAsiaTheme="majorEastAsia" w:hAnsiTheme="majorEastAsia" w:hint="eastAsia"/>
                <w:szCs w:val="24"/>
              </w:rPr>
              <w:t>をお願いします。</w:t>
            </w:r>
          </w:p>
        </w:tc>
      </w:tr>
      <w:tr w:rsidR="00321E11" w:rsidRPr="007E52E3" w:rsidTr="0063368E">
        <w:trPr>
          <w:trHeight w:val="6899"/>
        </w:trPr>
        <w:tc>
          <w:tcPr>
            <w:tcW w:w="9660" w:type="dxa"/>
          </w:tcPr>
          <w:p w:rsidR="00321E11" w:rsidRPr="004205AC" w:rsidRDefault="00321E11" w:rsidP="0063368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に対する啓発</w:t>
            </w:r>
          </w:p>
          <w:p w:rsidR="00321E11" w:rsidRPr="004205AC" w:rsidRDefault="00321E11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朝礼や会議、社内放送による投票日の周知</w:t>
            </w:r>
          </w:p>
          <w:p w:rsidR="00321E11" w:rsidRPr="004205AC" w:rsidRDefault="00321E11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所内への啓発ポスターの掲出</w:t>
            </w:r>
          </w:p>
          <w:p w:rsidR="00321E11" w:rsidRPr="004205AC" w:rsidRDefault="00321E11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への啓発チラシの配布</w:t>
            </w:r>
          </w:p>
          <w:p w:rsidR="00321E11" w:rsidRPr="004205AC" w:rsidRDefault="00321E11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  <w:lang w:bidi="ja-JP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205AC" w:rsidRPr="004205AC">
              <w:rPr>
                <w:rFonts w:asciiTheme="majorEastAsia" w:eastAsiaTheme="majorEastAsia" w:hAnsiTheme="majorEastAsia" w:hint="eastAsia"/>
                <w:sz w:val="24"/>
                <w:szCs w:val="24"/>
                <w:lang w:bidi="ja-JP"/>
              </w:rPr>
              <w:t>投票日に投票できない従業員へのノー残業デー等を活用した期日前投票の推奨</w:t>
            </w:r>
          </w:p>
          <w:p w:rsidR="002E65F3" w:rsidRDefault="00321E11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本市が行う選挙に関する講演会、イベントの周知</w:t>
            </w:r>
          </w:p>
          <w:p w:rsidR="00321E11" w:rsidRPr="004205AC" w:rsidRDefault="00321E11" w:rsidP="0063368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客に対する啓発</w:t>
            </w:r>
          </w:p>
          <w:p w:rsidR="00321E11" w:rsidRPr="004205AC" w:rsidRDefault="00321E11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店頭、店内への啓発ポスターの掲出</w:t>
            </w:r>
          </w:p>
          <w:p w:rsidR="00321E11" w:rsidRPr="004205AC" w:rsidRDefault="00321E11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客への啓発チラシの配布</w:t>
            </w:r>
          </w:p>
          <w:p w:rsidR="00321E11" w:rsidRPr="004205AC" w:rsidRDefault="00321E11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店内放送による投票日の周知</w:t>
            </w:r>
          </w:p>
          <w:p w:rsidR="00321E11" w:rsidRPr="004205AC" w:rsidRDefault="00321E11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による投票日や期日前投票所の周知</w:t>
            </w:r>
          </w:p>
          <w:p w:rsidR="00AE7C5C" w:rsidRPr="00AE7C5C" w:rsidRDefault="00321E11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レシート、チラシ、フリーペーパーによる投票日や期日前投票制度の周知</w:t>
            </w:r>
          </w:p>
          <w:p w:rsidR="00AE7C5C" w:rsidRPr="004205AC" w:rsidRDefault="00AE7C5C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E7C5C">
              <w:rPr>
                <w:rFonts w:asciiTheme="majorEastAsia" w:eastAsiaTheme="majorEastAsia" w:hAnsiTheme="majorEastAsia" w:hint="eastAsia"/>
                <w:sz w:val="24"/>
                <w:szCs w:val="24"/>
              </w:rPr>
              <w:t>名刺等の印刷物やホームページによるロゴマークの活用</w:t>
            </w:r>
          </w:p>
          <w:p w:rsidR="002E65F3" w:rsidRDefault="00321E11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本市が行う選挙に関する研修会、イベントの周知</w:t>
            </w:r>
          </w:p>
          <w:p w:rsidR="00AE7C5C" w:rsidRDefault="00321E11" w:rsidP="0063368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321E11" w:rsidRDefault="0063368E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の他、独自に実施したもの</w:t>
            </w:r>
            <w:r w:rsidR="00321E11"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りましたら記入してください。</w:t>
            </w:r>
          </w:p>
          <w:p w:rsidR="0063368E" w:rsidRDefault="0063368E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203200" distR="203200" simplePos="0" relativeHeight="2" behindDoc="0" locked="0" layoutInCell="1" hidden="0" allowOverlap="1">
                      <wp:simplePos x="0" y="0"/>
                      <wp:positionH relativeFrom="column">
                        <wp:posOffset>327271</wp:posOffset>
                      </wp:positionH>
                      <wp:positionV relativeFrom="paragraph">
                        <wp:posOffset>39597</wp:posOffset>
                      </wp:positionV>
                      <wp:extent cx="5473700" cy="770436"/>
                      <wp:effectExtent l="0" t="0" r="12700" b="10795"/>
                      <wp:wrapNone/>
                      <wp:docPr id="1028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0" cy="770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1436" w:rsidRDefault="00701436"/>
                              </w:txbxContent>
                            </wps:txbx>
                            <wps:bodyPr vertOverflow="overflow" horzOverflow="overflow" wrap="square" lIns="74295" tIns="8890" rIns="74295" bIns="889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オブジェクト 0" o:spid="_x0000_s1028" type="#_x0000_t202" style="position:absolute;left:0;text-align:left;margin-left:25.75pt;margin-top:3.1pt;width:431pt;height:60.65pt;z-index:2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" strokeweight=".5pt">
                      <v:textbox inset="5.85pt,.7pt,5.85pt,.7pt">
                        <w:txbxContent>
                          <w:p w:rsidR="00701436" w:rsidRDefault="00701436"/>
                        </w:txbxContent>
                      </v:textbox>
                    </v:shape>
                  </w:pict>
                </mc:Fallback>
              </mc:AlternateContent>
            </w:r>
          </w:p>
          <w:p w:rsidR="0063368E" w:rsidRDefault="0063368E" w:rsidP="0063368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3368E" w:rsidRDefault="0063368E" w:rsidP="006336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3368E" w:rsidRPr="004205AC" w:rsidRDefault="0063368E" w:rsidP="006336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E65F3" w:rsidRPr="00DD1861" w:rsidRDefault="00912209" w:rsidP="0063368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活動風景などの写真があれば</w:t>
      </w:r>
      <w:r w:rsidR="0063368E" w:rsidRPr="00DD1861">
        <w:rPr>
          <w:rFonts w:asciiTheme="majorEastAsia" w:eastAsiaTheme="majorEastAsia" w:hAnsiTheme="majorEastAsia" w:hint="eastAsia"/>
          <w:szCs w:val="24"/>
        </w:rPr>
        <w:t>添付してください。</w:t>
      </w:r>
      <w:r w:rsidR="00DD1861" w:rsidRPr="00DD1861">
        <w:rPr>
          <w:rFonts w:asciiTheme="majorEastAsia" w:eastAsiaTheme="majorEastAsia" w:hAnsiTheme="majorEastAsia" w:hint="eastAsia"/>
          <w:szCs w:val="24"/>
        </w:rPr>
        <w:t>（本市ホームページに掲載させていただく場合があります</w:t>
      </w:r>
      <w:r w:rsidR="00DD1861">
        <w:rPr>
          <w:rFonts w:asciiTheme="majorEastAsia" w:eastAsiaTheme="majorEastAsia" w:hAnsiTheme="majorEastAsia" w:hint="eastAsia"/>
          <w:szCs w:val="24"/>
        </w:rPr>
        <w:t>。</w:t>
      </w:r>
      <w:r w:rsidR="00DD1861" w:rsidRPr="00DD1861">
        <w:rPr>
          <w:rFonts w:asciiTheme="majorEastAsia" w:eastAsiaTheme="majorEastAsia" w:hAnsiTheme="majorEastAsia" w:hint="eastAsia"/>
          <w:szCs w:val="24"/>
        </w:rPr>
        <w:t>）</w:t>
      </w:r>
    </w:p>
    <w:sectPr w:rsidR="002E65F3" w:rsidRPr="00DD1861" w:rsidSect="0063368E">
      <w:headerReference w:type="default" r:id="rId7"/>
      <w:pgSz w:w="11906" w:h="16838" w:code="9"/>
      <w:pgMar w:top="1134" w:right="1134" w:bottom="567" w:left="1134" w:header="851" w:footer="992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7F" w:rsidRDefault="00416A1B">
      <w:r>
        <w:separator/>
      </w:r>
    </w:p>
  </w:endnote>
  <w:endnote w:type="continuationSeparator" w:id="0">
    <w:p w:rsidR="005C5C7F" w:rsidRDefault="0041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7F" w:rsidRDefault="00416A1B">
      <w:r>
        <w:separator/>
      </w:r>
    </w:p>
  </w:footnote>
  <w:footnote w:type="continuationSeparator" w:id="0">
    <w:p w:rsidR="005C5C7F" w:rsidRDefault="00416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436" w:rsidRDefault="00701436">
    <w:pPr>
      <w:jc w:val="center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hyphenationZone w:val="0"/>
  <w:drawingGridHorizontalSpacing w:val="21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36"/>
    <w:rsid w:val="00150D9D"/>
    <w:rsid w:val="001822FB"/>
    <w:rsid w:val="00194E8A"/>
    <w:rsid w:val="002B3EC8"/>
    <w:rsid w:val="002E65F3"/>
    <w:rsid w:val="00302EE7"/>
    <w:rsid w:val="00321E11"/>
    <w:rsid w:val="00385BB7"/>
    <w:rsid w:val="00391D03"/>
    <w:rsid w:val="00416A1B"/>
    <w:rsid w:val="004205AC"/>
    <w:rsid w:val="00483F9F"/>
    <w:rsid w:val="004C5C1A"/>
    <w:rsid w:val="00535973"/>
    <w:rsid w:val="005A2E0B"/>
    <w:rsid w:val="005C5C7F"/>
    <w:rsid w:val="0063368E"/>
    <w:rsid w:val="00701436"/>
    <w:rsid w:val="007E52E3"/>
    <w:rsid w:val="00832D3E"/>
    <w:rsid w:val="00912209"/>
    <w:rsid w:val="00AA46E5"/>
    <w:rsid w:val="00AE7C5C"/>
    <w:rsid w:val="00B83AF9"/>
    <w:rsid w:val="00BF77C7"/>
    <w:rsid w:val="00C053E7"/>
    <w:rsid w:val="00DD1861"/>
    <w:rsid w:val="00E4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D1CA0D7-BC9F-4A33-8C03-5F0DAE54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uiPriority w:val="39"/>
    <w:rsid w:val="004C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5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5BB7"/>
  </w:style>
  <w:style w:type="paragraph" w:styleId="a8">
    <w:name w:val="footer"/>
    <w:basedOn w:val="a"/>
    <w:link w:val="a9"/>
    <w:uiPriority w:val="99"/>
    <w:unhideWhenUsed/>
    <w:rsid w:val="00385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5BB7"/>
  </w:style>
  <w:style w:type="paragraph" w:styleId="aa">
    <w:name w:val="Balloon Text"/>
    <w:basedOn w:val="a"/>
    <w:link w:val="ab"/>
    <w:uiPriority w:val="99"/>
    <w:semiHidden/>
    <w:unhideWhenUsed/>
    <w:rsid w:val="00912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2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34ED-3819-43D8-9384-8A479AC30E94}">
  <ds:schemaRefs>
    <ds:schemaRef ds:uri="http://schemas.openxmlformats.org/officeDocument/2006/bibliography"/>
  </ds:schemaRefs>
</ds:datastoreItem>
</file>